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8DFA" w14:textId="670A5A47" w:rsidR="00B914A0" w:rsidRPr="001873D6" w:rsidRDefault="00B914A0" w:rsidP="00B914A0">
      <w:pPr>
        <w:spacing w:line="500" w:lineRule="exact"/>
        <w:contextualSpacing/>
        <w:rPr>
          <w:rFonts w:ascii="微軟正黑體" w:eastAsia="微軟正黑體" w:hAnsi="微軟正黑體"/>
          <w:szCs w:val="24"/>
        </w:rPr>
      </w:pPr>
      <w:r w:rsidRPr="009C7F71"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 w:hint="eastAsia"/>
        </w:rPr>
        <w:t>服務</w:t>
      </w:r>
      <w:r w:rsidRPr="009C7F71">
        <w:rPr>
          <w:rFonts w:ascii="微軟正黑體" w:eastAsia="微軟正黑體" w:hAnsi="微軟正黑體" w:hint="eastAsia"/>
        </w:rPr>
        <w:t>梯次（可複選）：</w:t>
      </w:r>
      <w:r w:rsidRPr="001873D6">
        <w:rPr>
          <w:rFonts w:ascii="微軟正黑體" w:eastAsia="微軟正黑體" w:hAnsi="微軟正黑體" w:hint="eastAsia"/>
          <w:b/>
          <w:bCs/>
          <w:szCs w:val="24"/>
        </w:rPr>
        <w:sym w:font="Wingdings" w:char="F06F"/>
      </w:r>
      <w:r w:rsidRPr="001873D6">
        <w:rPr>
          <w:rFonts w:ascii="微軟正黑體" w:eastAsia="微軟正黑體" w:hAnsi="微軟正黑體" w:hint="eastAsia"/>
          <w:szCs w:val="24"/>
        </w:rPr>
        <w:t xml:space="preserve">【第一梯次】2026/6/22-7/10  </w:t>
      </w:r>
      <w:r w:rsidRPr="001873D6">
        <w:rPr>
          <w:rFonts w:ascii="微軟正黑體" w:eastAsia="微軟正黑體" w:hAnsi="微軟正黑體" w:hint="eastAsia"/>
          <w:b/>
          <w:bCs/>
          <w:szCs w:val="24"/>
        </w:rPr>
        <w:sym w:font="Wingdings" w:char="F06F"/>
      </w:r>
      <w:r w:rsidRPr="001873D6">
        <w:rPr>
          <w:rFonts w:ascii="微軟正黑體" w:eastAsia="微軟正黑體" w:hAnsi="微軟正黑體" w:hint="eastAsia"/>
          <w:szCs w:val="24"/>
        </w:rPr>
        <w:t xml:space="preserve">【第二梯次】2026/7/13-7/31 </w:t>
      </w:r>
    </w:p>
    <w:p w14:paraId="4CBE6D7C" w14:textId="77777777" w:rsidR="00B914A0" w:rsidRPr="001873D6" w:rsidRDefault="00B914A0" w:rsidP="00B914A0">
      <w:pPr>
        <w:spacing w:line="500" w:lineRule="exact"/>
        <w:contextualSpacing/>
        <w:rPr>
          <w:rFonts w:ascii="微軟正黑體" w:eastAsia="微軟正黑體" w:hAnsi="微軟正黑體"/>
          <w:szCs w:val="24"/>
        </w:rPr>
      </w:pPr>
      <w:r w:rsidRPr="001873D6">
        <w:rPr>
          <w:rFonts w:ascii="微軟正黑體" w:eastAsia="微軟正黑體" w:hAnsi="微軟正黑體" w:hint="eastAsia"/>
          <w:szCs w:val="24"/>
        </w:rPr>
        <w:t xml:space="preserve">　　　　　　　　　   </w:t>
      </w:r>
      <w:r w:rsidRPr="001873D6">
        <w:rPr>
          <w:rFonts w:ascii="微軟正黑體" w:eastAsia="微軟正黑體" w:hAnsi="微軟正黑體" w:hint="eastAsia"/>
          <w:b/>
          <w:bCs/>
          <w:szCs w:val="24"/>
        </w:rPr>
        <w:sym w:font="Wingdings" w:char="F06F"/>
      </w:r>
      <w:r w:rsidRPr="001873D6">
        <w:rPr>
          <w:rFonts w:ascii="微軟正黑體" w:eastAsia="微軟正黑體" w:hAnsi="微軟正黑體" w:hint="eastAsia"/>
          <w:szCs w:val="24"/>
        </w:rPr>
        <w:t>【第三梯次】2026/8/3-8/21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0"/>
        <w:gridCol w:w="1383"/>
        <w:gridCol w:w="425"/>
        <w:gridCol w:w="851"/>
        <w:gridCol w:w="1134"/>
        <w:gridCol w:w="850"/>
        <w:gridCol w:w="719"/>
        <w:gridCol w:w="1407"/>
        <w:gridCol w:w="1985"/>
        <w:gridCol w:w="1662"/>
        <w:gridCol w:w="39"/>
        <w:gridCol w:w="10"/>
      </w:tblGrid>
      <w:tr w:rsidR="00B914A0" w:rsidRPr="00DC60B5" w14:paraId="21B26C8F" w14:textId="77777777" w:rsidTr="00984CF4">
        <w:trPr>
          <w:trHeight w:val="772"/>
        </w:trPr>
        <w:tc>
          <w:tcPr>
            <w:tcW w:w="2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2A783" w14:textId="77777777" w:rsidR="00B914A0" w:rsidRPr="00977B53" w:rsidRDefault="00B914A0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77B53">
              <w:rPr>
                <w:rFonts w:ascii="微軟正黑體" w:eastAsia="微軟正黑體" w:hAnsi="微軟正黑體" w:hint="eastAsia"/>
                <w:b/>
                <w:bCs/>
              </w:rPr>
              <w:t>中文姓名</w:t>
            </w:r>
          </w:p>
        </w:tc>
        <w:tc>
          <w:tcPr>
            <w:tcW w:w="780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141B3" w14:textId="77777777" w:rsidR="00B914A0" w:rsidRPr="00DC60B5" w:rsidRDefault="00B914A0" w:rsidP="003E6BE3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DC60B5">
              <w:rPr>
                <w:rFonts w:asciiTheme="minorEastAsia" w:hAnsiTheme="minorEastAsia" w:hint="eastAsia"/>
                <w:color w:val="A6A6A6" w:themeColor="background1" w:themeShade="A6"/>
                <w:sz w:val="40"/>
                <w:szCs w:val="40"/>
              </w:rPr>
              <w:t>李大文</w:t>
            </w:r>
          </w:p>
        </w:tc>
      </w:tr>
      <w:tr w:rsidR="00B707E2" w:rsidRPr="00DC60B5" w14:paraId="2A6EB972" w14:textId="77777777" w:rsidTr="00984CF4">
        <w:trPr>
          <w:trHeight w:val="772"/>
        </w:trPr>
        <w:tc>
          <w:tcPr>
            <w:tcW w:w="2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108F" w14:textId="1A99A548" w:rsidR="00B707E2" w:rsidRPr="00977B53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近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</w:rPr>
              <w:t>月個人照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BAF88" w14:textId="77777777" w:rsidR="00B707E2" w:rsidRPr="00DC60B5" w:rsidRDefault="00B707E2" w:rsidP="00B914A0">
            <w:pPr>
              <w:spacing w:line="400" w:lineRule="exact"/>
              <w:jc w:val="center"/>
              <w:rPr>
                <w:rFonts w:asciiTheme="minorEastAsia" w:hAnsiTheme="minorEastAsia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專長</w:t>
            </w:r>
          </w:p>
        </w:tc>
        <w:tc>
          <w:tcPr>
            <w:tcW w:w="582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3EE6E" w14:textId="785330FF" w:rsidR="00B707E2" w:rsidRPr="00DC60B5" w:rsidRDefault="00B707E2" w:rsidP="00B914A0">
            <w:pPr>
              <w:spacing w:line="400" w:lineRule="exact"/>
              <w:jc w:val="center"/>
              <w:rPr>
                <w:rFonts w:asciiTheme="minorEastAsia" w:hAnsiTheme="minorEastAsia"/>
                <w:color w:val="A6A6A6" w:themeColor="background1" w:themeShade="A6"/>
                <w:sz w:val="40"/>
                <w:szCs w:val="40"/>
              </w:rPr>
            </w:pPr>
          </w:p>
        </w:tc>
      </w:tr>
      <w:tr w:rsidR="00B707E2" w:rsidRPr="00DC60B5" w14:paraId="2ABDE8C8" w14:textId="77777777" w:rsidTr="00984CF4">
        <w:trPr>
          <w:trHeight w:val="772"/>
        </w:trPr>
        <w:tc>
          <w:tcPr>
            <w:tcW w:w="2679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DF04" w14:textId="77777777" w:rsidR="00B707E2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68BE8C1B" w14:textId="239DE180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興趣</w:t>
            </w:r>
          </w:p>
        </w:tc>
        <w:tc>
          <w:tcPr>
            <w:tcW w:w="5822" w:type="dxa"/>
            <w:gridSpan w:val="6"/>
            <w:tcBorders>
              <w:right w:val="single" w:sz="12" w:space="0" w:color="auto"/>
            </w:tcBorders>
            <w:vAlign w:val="center"/>
          </w:tcPr>
          <w:p w14:paraId="045778B2" w14:textId="4CA55E6E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707E2" w:rsidRPr="00DC60B5" w14:paraId="26D44672" w14:textId="77777777" w:rsidTr="00984CF4">
        <w:trPr>
          <w:trHeight w:val="772"/>
        </w:trPr>
        <w:tc>
          <w:tcPr>
            <w:tcW w:w="267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0992" w14:textId="77777777" w:rsidR="00B707E2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3E312680" w14:textId="153C5F08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外語能力</w:t>
            </w:r>
          </w:p>
        </w:tc>
        <w:tc>
          <w:tcPr>
            <w:tcW w:w="2126" w:type="dxa"/>
            <w:gridSpan w:val="2"/>
            <w:vAlign w:val="center"/>
          </w:tcPr>
          <w:p w14:paraId="7E9ED177" w14:textId="226AECA0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程度</w:t>
            </w:r>
          </w:p>
        </w:tc>
        <w:tc>
          <w:tcPr>
            <w:tcW w:w="3696" w:type="dxa"/>
            <w:gridSpan w:val="4"/>
            <w:tcBorders>
              <w:right w:val="single" w:sz="12" w:space="0" w:color="auto"/>
            </w:tcBorders>
            <w:vAlign w:val="center"/>
          </w:tcPr>
          <w:p w14:paraId="2F0D286A" w14:textId="7C64093D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相關證明與成績</w:t>
            </w:r>
          </w:p>
        </w:tc>
      </w:tr>
      <w:tr w:rsidR="00B707E2" w:rsidRPr="00DC60B5" w14:paraId="5955744D" w14:textId="77777777" w:rsidTr="00984CF4">
        <w:trPr>
          <w:trHeight w:val="807"/>
        </w:trPr>
        <w:tc>
          <w:tcPr>
            <w:tcW w:w="267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49BFD" w14:textId="77777777" w:rsidR="00B707E2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1507F673" w14:textId="77777777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86606F" w14:textId="77777777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696" w:type="dxa"/>
            <w:gridSpan w:val="4"/>
            <w:tcBorders>
              <w:right w:val="single" w:sz="12" w:space="0" w:color="auto"/>
            </w:tcBorders>
            <w:vAlign w:val="center"/>
          </w:tcPr>
          <w:p w14:paraId="05C107D0" w14:textId="0D0BB413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707E2" w:rsidRPr="00DC60B5" w14:paraId="05CCBB0F" w14:textId="77777777" w:rsidTr="00984CF4">
        <w:trPr>
          <w:trHeight w:val="819"/>
        </w:trPr>
        <w:tc>
          <w:tcPr>
            <w:tcW w:w="267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D37EC" w14:textId="77777777" w:rsidR="00B707E2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5890" w14:textId="77777777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1BFD61A9" w14:textId="77777777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69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83F99" w14:textId="77777777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965AD" w:rsidRPr="00DC60B5" w14:paraId="1AC1D4C2" w14:textId="77777777" w:rsidTr="00984CF4">
        <w:trPr>
          <w:trHeight w:val="790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4E706" w14:textId="0189A0D6" w:rsid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歷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14:paraId="1A7E71D7" w14:textId="0C714E19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校名稱</w:t>
            </w:r>
          </w:p>
        </w:tc>
        <w:tc>
          <w:tcPr>
            <w:tcW w:w="1569" w:type="dxa"/>
            <w:gridSpan w:val="2"/>
            <w:tcBorders>
              <w:top w:val="single" w:sz="12" w:space="0" w:color="auto"/>
            </w:tcBorders>
            <w:vAlign w:val="center"/>
          </w:tcPr>
          <w:p w14:paraId="7FE213ED" w14:textId="71CDBCB7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系所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vAlign w:val="center"/>
          </w:tcPr>
          <w:p w14:paraId="1F236E99" w14:textId="7CCDBC0D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畢業/在學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FA88C" w14:textId="7BB43D6C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位</w:t>
            </w:r>
          </w:p>
        </w:tc>
      </w:tr>
      <w:tr w:rsidR="00B914A0" w:rsidRPr="00DC60B5" w14:paraId="0F8B2E23" w14:textId="77777777" w:rsidTr="00984CF4">
        <w:trPr>
          <w:trHeight w:val="790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682F646" w14:textId="77777777" w:rsidR="00B914A0" w:rsidRDefault="00B914A0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02B4390" w14:textId="77777777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26CBD9A5" w14:textId="77777777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392" w:type="dxa"/>
            <w:gridSpan w:val="2"/>
            <w:vAlign w:val="center"/>
          </w:tcPr>
          <w:p w14:paraId="75696781" w14:textId="6C20F46F" w:rsidR="00B914A0" w:rsidRPr="00B914A0" w:rsidRDefault="00A5097A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□已畢業___年 □在學___年級</w:t>
            </w:r>
          </w:p>
        </w:tc>
        <w:tc>
          <w:tcPr>
            <w:tcW w:w="1711" w:type="dxa"/>
            <w:gridSpan w:val="3"/>
            <w:tcBorders>
              <w:right w:val="single" w:sz="12" w:space="0" w:color="auto"/>
            </w:tcBorders>
            <w:vAlign w:val="center"/>
          </w:tcPr>
          <w:p w14:paraId="792EB2B8" w14:textId="0823601F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965AD" w:rsidRPr="00DC60B5" w14:paraId="3C28747C" w14:textId="77777777" w:rsidTr="00984CF4">
        <w:trPr>
          <w:trHeight w:val="79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5C0C4" w14:textId="77777777" w:rsidR="00B914A0" w:rsidRDefault="00B914A0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39154C02" w14:textId="77777777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69" w:type="dxa"/>
            <w:gridSpan w:val="2"/>
            <w:tcBorders>
              <w:bottom w:val="single" w:sz="12" w:space="0" w:color="auto"/>
            </w:tcBorders>
            <w:vAlign w:val="center"/>
          </w:tcPr>
          <w:p w14:paraId="0111ADBD" w14:textId="77777777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392" w:type="dxa"/>
            <w:gridSpan w:val="2"/>
            <w:tcBorders>
              <w:bottom w:val="single" w:sz="12" w:space="0" w:color="auto"/>
            </w:tcBorders>
            <w:vAlign w:val="center"/>
          </w:tcPr>
          <w:p w14:paraId="1E42EA4D" w14:textId="3B8807A6" w:rsidR="00B914A0" w:rsidRPr="00B914A0" w:rsidRDefault="00A5097A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□已畢業___年 □在學___年級</w:t>
            </w:r>
          </w:p>
        </w:tc>
        <w:tc>
          <w:tcPr>
            <w:tcW w:w="17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1070D" w14:textId="1ABF5464" w:rsidR="00B914A0" w:rsidRPr="00B914A0" w:rsidRDefault="00B914A0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707E2" w:rsidRPr="00DC60B5" w14:paraId="1158606C" w14:textId="77777777" w:rsidTr="00984CF4">
        <w:trPr>
          <w:trHeight w:val="772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18700" w14:textId="07FC0DBF" w:rsidR="00B707E2" w:rsidRDefault="00B707E2" w:rsidP="00B707E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個人經歷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14:paraId="56BA6136" w14:textId="2AF39EA0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服務單位/實習單位/</w:t>
            </w:r>
          </w:p>
          <w:p w14:paraId="76B5C65B" w14:textId="5F1922E2" w:rsidR="00B707E2" w:rsidRPr="00B914A0" w:rsidRDefault="00B707E2" w:rsidP="000F18E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社團經驗/教學經驗/</w:t>
            </w:r>
          </w:p>
        </w:tc>
        <w:tc>
          <w:tcPr>
            <w:tcW w:w="1569" w:type="dxa"/>
            <w:gridSpan w:val="2"/>
            <w:tcBorders>
              <w:top w:val="single" w:sz="12" w:space="0" w:color="auto"/>
            </w:tcBorders>
            <w:vAlign w:val="center"/>
          </w:tcPr>
          <w:p w14:paraId="368786B2" w14:textId="02D437DA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期間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vAlign w:val="center"/>
          </w:tcPr>
          <w:p w14:paraId="08473B66" w14:textId="3EFDAB6A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工作內容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4F5DA" w14:textId="6F0370AA" w:rsidR="00B707E2" w:rsidRPr="00B914A0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服務對象年齡</w:t>
            </w:r>
          </w:p>
        </w:tc>
      </w:tr>
      <w:tr w:rsidR="00B707E2" w:rsidRPr="00DC60B5" w14:paraId="61378C09" w14:textId="77777777" w:rsidTr="00984CF4">
        <w:trPr>
          <w:trHeight w:val="772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5AD4DBC" w14:textId="77777777" w:rsidR="00B707E2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48C2D25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6CE4B1F" w14:textId="77777777" w:rsidR="000F18E7" w:rsidRDefault="00B707E2" w:rsidP="00984C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____年____月</w:t>
            </w:r>
          </w:p>
          <w:p w14:paraId="60ACA40E" w14:textId="7A21EB75" w:rsidR="00B707E2" w:rsidRDefault="00984CF4" w:rsidP="00984C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｜</w:t>
            </w:r>
            <w:proofErr w:type="gramEnd"/>
            <w:r w:rsidR="00B707E2">
              <w:rPr>
                <w:rFonts w:ascii="微軟正黑體" w:eastAsia="微軟正黑體" w:hAnsi="微軟正黑體"/>
                <w:b/>
                <w:bCs/>
              </w:rPr>
              <w:br/>
            </w:r>
            <w:r w:rsidR="00B707E2">
              <w:rPr>
                <w:rFonts w:ascii="微軟正黑體" w:eastAsia="微軟正黑體" w:hAnsi="微軟正黑體" w:hint="eastAsia"/>
                <w:b/>
                <w:bCs/>
              </w:rPr>
              <w:t>____年____月</w:t>
            </w:r>
          </w:p>
        </w:tc>
        <w:tc>
          <w:tcPr>
            <w:tcW w:w="3392" w:type="dxa"/>
            <w:gridSpan w:val="2"/>
            <w:vAlign w:val="center"/>
          </w:tcPr>
          <w:p w14:paraId="5A1E8F17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11" w:type="dxa"/>
            <w:gridSpan w:val="3"/>
            <w:tcBorders>
              <w:right w:val="single" w:sz="12" w:space="0" w:color="auto"/>
            </w:tcBorders>
            <w:vAlign w:val="center"/>
          </w:tcPr>
          <w:p w14:paraId="616455AC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707E2" w:rsidRPr="00DC60B5" w14:paraId="06A82A07" w14:textId="77777777" w:rsidTr="00984CF4">
        <w:trPr>
          <w:trHeight w:val="772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80E2F2E" w14:textId="77777777" w:rsidR="00B707E2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334D200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6CA3B69" w14:textId="77777777" w:rsidR="00984CF4" w:rsidRDefault="00B707E2" w:rsidP="00984C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____年____月</w:t>
            </w:r>
          </w:p>
          <w:p w14:paraId="0C691F1F" w14:textId="6693FFD3" w:rsidR="00B707E2" w:rsidRDefault="00984CF4" w:rsidP="00984C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｜</w:t>
            </w:r>
            <w:proofErr w:type="gramEnd"/>
            <w:r w:rsidR="00B707E2">
              <w:rPr>
                <w:rFonts w:ascii="微軟正黑體" w:eastAsia="微軟正黑體" w:hAnsi="微軟正黑體"/>
                <w:b/>
                <w:bCs/>
              </w:rPr>
              <w:br/>
            </w:r>
            <w:r w:rsidR="00B707E2">
              <w:rPr>
                <w:rFonts w:ascii="微軟正黑體" w:eastAsia="微軟正黑體" w:hAnsi="微軟正黑體" w:hint="eastAsia"/>
                <w:b/>
                <w:bCs/>
              </w:rPr>
              <w:t>____年____月</w:t>
            </w:r>
          </w:p>
        </w:tc>
        <w:tc>
          <w:tcPr>
            <w:tcW w:w="3392" w:type="dxa"/>
            <w:gridSpan w:val="2"/>
            <w:vAlign w:val="center"/>
          </w:tcPr>
          <w:p w14:paraId="37DBA8ED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11" w:type="dxa"/>
            <w:gridSpan w:val="3"/>
            <w:tcBorders>
              <w:right w:val="single" w:sz="12" w:space="0" w:color="auto"/>
            </w:tcBorders>
            <w:vAlign w:val="center"/>
          </w:tcPr>
          <w:p w14:paraId="00EC5C93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707E2" w:rsidRPr="00DC60B5" w14:paraId="525C8834" w14:textId="77777777" w:rsidTr="00984CF4">
        <w:trPr>
          <w:trHeight w:val="772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7D69A6" w14:textId="77777777" w:rsidR="00B707E2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14B0044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2AFE5E3A" w14:textId="77777777" w:rsidR="00984CF4" w:rsidRDefault="00B707E2" w:rsidP="00984C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____年____月</w:t>
            </w:r>
          </w:p>
          <w:p w14:paraId="5555E706" w14:textId="27560B5B" w:rsidR="00B707E2" w:rsidRDefault="00984CF4" w:rsidP="00984C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｜</w:t>
            </w:r>
            <w:proofErr w:type="gramEnd"/>
            <w:r w:rsidR="00B707E2">
              <w:rPr>
                <w:rFonts w:ascii="微軟正黑體" w:eastAsia="微軟正黑體" w:hAnsi="微軟正黑體"/>
                <w:b/>
                <w:bCs/>
              </w:rPr>
              <w:br/>
            </w:r>
            <w:r w:rsidR="00B707E2">
              <w:rPr>
                <w:rFonts w:ascii="微軟正黑體" w:eastAsia="微軟正黑體" w:hAnsi="微軟正黑體" w:hint="eastAsia"/>
                <w:b/>
                <w:bCs/>
              </w:rPr>
              <w:t>____年____月</w:t>
            </w:r>
          </w:p>
        </w:tc>
        <w:tc>
          <w:tcPr>
            <w:tcW w:w="3392" w:type="dxa"/>
            <w:gridSpan w:val="2"/>
            <w:vAlign w:val="center"/>
          </w:tcPr>
          <w:p w14:paraId="5B8CC578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11" w:type="dxa"/>
            <w:gridSpan w:val="3"/>
            <w:tcBorders>
              <w:right w:val="single" w:sz="12" w:space="0" w:color="auto"/>
            </w:tcBorders>
            <w:vAlign w:val="center"/>
          </w:tcPr>
          <w:p w14:paraId="428062D6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707E2" w:rsidRPr="00DC60B5" w14:paraId="4A2BF1BA" w14:textId="77777777" w:rsidTr="00984CF4">
        <w:trPr>
          <w:trHeight w:val="772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AD33E" w14:textId="77777777" w:rsidR="00B707E2" w:rsidRDefault="00B707E2" w:rsidP="003E6BE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16B6D1E2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69" w:type="dxa"/>
            <w:gridSpan w:val="2"/>
            <w:tcBorders>
              <w:bottom w:val="single" w:sz="12" w:space="0" w:color="auto"/>
            </w:tcBorders>
            <w:vAlign w:val="center"/>
          </w:tcPr>
          <w:p w14:paraId="52CAD5C2" w14:textId="77777777" w:rsidR="00984CF4" w:rsidRDefault="00B707E2" w:rsidP="00984C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____年____月</w:t>
            </w:r>
          </w:p>
          <w:p w14:paraId="7E9E9534" w14:textId="7B71AB70" w:rsidR="00B707E2" w:rsidRDefault="00984CF4" w:rsidP="00984CF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｜</w:t>
            </w:r>
            <w:proofErr w:type="gramEnd"/>
            <w:r w:rsidR="00B707E2">
              <w:rPr>
                <w:rFonts w:ascii="微軟正黑體" w:eastAsia="微軟正黑體" w:hAnsi="微軟正黑體"/>
                <w:b/>
                <w:bCs/>
              </w:rPr>
              <w:br/>
            </w:r>
            <w:r w:rsidR="00B707E2">
              <w:rPr>
                <w:rFonts w:ascii="微軟正黑體" w:eastAsia="微軟正黑體" w:hAnsi="微軟正黑體" w:hint="eastAsia"/>
                <w:b/>
                <w:bCs/>
              </w:rPr>
              <w:t>____年____月</w:t>
            </w:r>
          </w:p>
        </w:tc>
        <w:tc>
          <w:tcPr>
            <w:tcW w:w="3392" w:type="dxa"/>
            <w:gridSpan w:val="2"/>
            <w:tcBorders>
              <w:bottom w:val="single" w:sz="12" w:space="0" w:color="auto"/>
            </w:tcBorders>
            <w:vAlign w:val="center"/>
          </w:tcPr>
          <w:p w14:paraId="24CEDE62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61E0F" w14:textId="77777777" w:rsidR="00B707E2" w:rsidRDefault="00B707E2" w:rsidP="00B914A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91155A" w14:paraId="3A58D280" w14:textId="77777777" w:rsidTr="00984CF4">
        <w:trPr>
          <w:gridAfter w:val="2"/>
          <w:wAfter w:w="49" w:type="dxa"/>
          <w:trHeight w:val="3617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5732B" w14:textId="2999A5EC" w:rsidR="0091155A" w:rsidRPr="0091155A" w:rsidRDefault="0091155A" w:rsidP="0091155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91155A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簡要自述</w:t>
            </w:r>
            <w:r w:rsidR="00B02D31">
              <w:rPr>
                <w:rFonts w:ascii="微軟正黑體" w:eastAsia="微軟正黑體" w:hAnsi="微軟正黑體"/>
                <w:b/>
                <w:bCs/>
              </w:rPr>
              <w:br/>
            </w:r>
            <w:r w:rsidR="00B02D31">
              <w:rPr>
                <w:rFonts w:ascii="微軟正黑體" w:eastAsia="微軟正黑體" w:hAnsi="微軟正黑體" w:hint="eastAsia"/>
                <w:b/>
                <w:bCs/>
              </w:rPr>
              <w:t>(至少100字)</w:t>
            </w:r>
          </w:p>
        </w:tc>
        <w:tc>
          <w:tcPr>
            <w:tcW w:w="8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FFB4F" w14:textId="77777777" w:rsidR="0091155A" w:rsidRPr="0091155A" w:rsidRDefault="0091155A" w:rsidP="009115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91155A" w14:paraId="616CE616" w14:textId="77777777" w:rsidTr="00984CF4">
        <w:trPr>
          <w:gridAfter w:val="2"/>
          <w:wAfter w:w="49" w:type="dxa"/>
          <w:trHeight w:val="3249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594E" w14:textId="1FC7EB0E" w:rsidR="0091155A" w:rsidRPr="0091155A" w:rsidRDefault="0091155A" w:rsidP="0091155A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91155A">
              <w:rPr>
                <w:rFonts w:ascii="微軟正黑體" w:eastAsia="微軟正黑體" w:hAnsi="微軟正黑體" w:hint="eastAsia"/>
                <w:b/>
                <w:bCs/>
              </w:rPr>
              <w:t>參加動機</w:t>
            </w:r>
            <w:r w:rsidR="00B02D31">
              <w:rPr>
                <w:rFonts w:ascii="微軟正黑體" w:eastAsia="微軟正黑體" w:hAnsi="微軟正黑體"/>
                <w:b/>
                <w:bCs/>
              </w:rPr>
              <w:br/>
            </w:r>
            <w:r w:rsidR="00B02D31">
              <w:rPr>
                <w:rFonts w:ascii="微軟正黑體" w:eastAsia="微軟正黑體" w:hAnsi="微軟正黑體" w:hint="eastAsia"/>
                <w:b/>
                <w:bCs/>
              </w:rPr>
              <w:t>(至少100字)</w:t>
            </w:r>
          </w:p>
        </w:tc>
        <w:tc>
          <w:tcPr>
            <w:tcW w:w="8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EF940" w14:textId="77777777" w:rsidR="0091155A" w:rsidRPr="0091155A" w:rsidRDefault="0091155A" w:rsidP="009115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91155A" w14:paraId="0A04B20E" w14:textId="77777777" w:rsidTr="00984CF4">
        <w:trPr>
          <w:gridAfter w:val="2"/>
          <w:wAfter w:w="49" w:type="dxa"/>
          <w:trHeight w:val="7019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3D207" w14:textId="770C80B0" w:rsidR="0091155A" w:rsidRPr="0091155A" w:rsidRDefault="0091155A" w:rsidP="009115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1155A">
              <w:rPr>
                <w:rFonts w:ascii="微軟正黑體" w:eastAsia="微軟正黑體" w:hAnsi="微軟正黑體" w:hint="eastAsia"/>
                <w:b/>
                <w:bCs/>
              </w:rPr>
              <w:t>請設計一個可以用於複習的遊戲或活動(約10-15分鐘)</w:t>
            </w:r>
          </w:p>
        </w:tc>
        <w:tc>
          <w:tcPr>
            <w:tcW w:w="8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D2FEE" w14:textId="77777777" w:rsidR="0091155A" w:rsidRPr="0091155A" w:rsidRDefault="0091155A" w:rsidP="009115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05F01" w:rsidRPr="00977B53" w14:paraId="3ED63B2F" w14:textId="77777777" w:rsidTr="00984C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20" w:type="dxa"/>
          <w:wAfter w:w="10" w:type="dxa"/>
        </w:trPr>
        <w:tc>
          <w:tcPr>
            <w:tcW w:w="10455" w:type="dxa"/>
            <w:gridSpan w:val="10"/>
          </w:tcPr>
          <w:p w14:paraId="61A2D51A" w14:textId="497C377E" w:rsidR="00B05F01" w:rsidRPr="00B05F01" w:rsidRDefault="00B05F01" w:rsidP="00B05F01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B05F01"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lastRenderedPageBreak/>
              <w:t xml:space="preserve">學經歷證明 </w:t>
            </w:r>
          </w:p>
        </w:tc>
      </w:tr>
      <w:tr w:rsidR="00B05F01" w:rsidRPr="005F696A" w14:paraId="69FF49F0" w14:textId="77777777" w:rsidTr="00984C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20" w:type="dxa"/>
          <w:wAfter w:w="10" w:type="dxa"/>
          <w:trHeight w:val="408"/>
        </w:trPr>
        <w:tc>
          <w:tcPr>
            <w:tcW w:w="10455" w:type="dxa"/>
            <w:gridSpan w:val="10"/>
          </w:tcPr>
          <w:p w14:paraId="3BA953C4" w14:textId="37D811CF" w:rsidR="00B05F01" w:rsidRPr="00F40DC6" w:rsidRDefault="00B05F01" w:rsidP="00F40DC6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  <w:b/>
                <w:bCs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t>在學證明</w:t>
            </w:r>
            <w:r w:rsidR="00F40DC6"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t>、</w:t>
            </w:r>
            <w:r w:rsidRPr="00F40DC6"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t>畢業證書</w:t>
            </w:r>
          </w:p>
        </w:tc>
      </w:tr>
      <w:tr w:rsidR="00B05F01" w:rsidRPr="005F696A" w14:paraId="65500EC3" w14:textId="77777777" w:rsidTr="00984C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20" w:type="dxa"/>
          <w:wAfter w:w="10" w:type="dxa"/>
          <w:trHeight w:val="12686"/>
        </w:trPr>
        <w:tc>
          <w:tcPr>
            <w:tcW w:w="10455" w:type="dxa"/>
            <w:gridSpan w:val="10"/>
          </w:tcPr>
          <w:p w14:paraId="01C45DD3" w14:textId="77777777" w:rsidR="00B05F01" w:rsidRPr="008C427F" w:rsidRDefault="00B05F01" w:rsidP="003E6BE3">
            <w:pPr>
              <w:spacing w:line="400" w:lineRule="exact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7219DC45" w14:textId="0286E8DB" w:rsidR="0091155A" w:rsidRDefault="0091155A"/>
    <w:tbl>
      <w:tblPr>
        <w:tblStyle w:val="a7"/>
        <w:tblW w:w="1046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05F01" w:rsidRPr="00977B53" w14:paraId="285BEE68" w14:textId="77777777" w:rsidTr="00984CF4">
        <w:tc>
          <w:tcPr>
            <w:tcW w:w="10465" w:type="dxa"/>
          </w:tcPr>
          <w:p w14:paraId="62747290" w14:textId="1181E5F3" w:rsidR="00B05F01" w:rsidRPr="00B05F01" w:rsidRDefault="00B05F01" w:rsidP="00B05F01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B05F01"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lastRenderedPageBreak/>
              <w:t xml:space="preserve">學經歷證明 </w:t>
            </w:r>
          </w:p>
        </w:tc>
      </w:tr>
      <w:tr w:rsidR="00B05F01" w:rsidRPr="005F696A" w14:paraId="4C4FE805" w14:textId="77777777" w:rsidTr="00984CF4">
        <w:trPr>
          <w:trHeight w:val="408"/>
        </w:trPr>
        <w:tc>
          <w:tcPr>
            <w:tcW w:w="10465" w:type="dxa"/>
          </w:tcPr>
          <w:p w14:paraId="69D5DB6E" w14:textId="7EECF232" w:rsidR="00B05F01" w:rsidRPr="00121588" w:rsidRDefault="00984CF4" w:rsidP="003E6BE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  <w:b/>
                <w:bCs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t>其他</w:t>
            </w:r>
            <w:r w:rsidR="00B05F01"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t>服務證明</w:t>
            </w:r>
            <w:r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t>、專業證照、語言證明</w:t>
            </w:r>
          </w:p>
        </w:tc>
      </w:tr>
      <w:tr w:rsidR="00B05F01" w:rsidRPr="005F696A" w14:paraId="78415420" w14:textId="77777777" w:rsidTr="00984CF4">
        <w:trPr>
          <w:trHeight w:val="12686"/>
        </w:trPr>
        <w:tc>
          <w:tcPr>
            <w:tcW w:w="10465" w:type="dxa"/>
          </w:tcPr>
          <w:p w14:paraId="3084F896" w14:textId="77777777" w:rsidR="00B05F01" w:rsidRPr="008C427F" w:rsidRDefault="00B05F01" w:rsidP="003E6BE3">
            <w:pPr>
              <w:spacing w:line="400" w:lineRule="exact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79A51AD2" w14:textId="77777777" w:rsidR="00B05F01" w:rsidRPr="00B914A0" w:rsidRDefault="00B05F01"/>
    <w:sectPr w:rsidR="00B05F01" w:rsidRPr="00B914A0" w:rsidSect="00B914A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B047" w14:textId="77777777" w:rsidR="004050F4" w:rsidRDefault="004050F4" w:rsidP="00B914A0">
      <w:r>
        <w:separator/>
      </w:r>
    </w:p>
  </w:endnote>
  <w:endnote w:type="continuationSeparator" w:id="0">
    <w:p w14:paraId="46F699C9" w14:textId="77777777" w:rsidR="004050F4" w:rsidRDefault="004050F4" w:rsidP="00B9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5B5F" w14:textId="77777777" w:rsidR="004050F4" w:rsidRDefault="004050F4" w:rsidP="00B914A0">
      <w:r>
        <w:separator/>
      </w:r>
    </w:p>
  </w:footnote>
  <w:footnote w:type="continuationSeparator" w:id="0">
    <w:p w14:paraId="74CD9E77" w14:textId="77777777" w:rsidR="004050F4" w:rsidRDefault="004050F4" w:rsidP="00B9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B741" w14:textId="77777777" w:rsidR="00B914A0" w:rsidRPr="00180482" w:rsidRDefault="00B914A0" w:rsidP="00B914A0">
    <w:pPr>
      <w:pStyle w:val="a3"/>
      <w:spacing w:line="600" w:lineRule="exact"/>
      <w:jc w:val="center"/>
      <w:rPr>
        <w:rFonts w:ascii="微軟正黑體" w:eastAsia="微軟正黑體" w:hAnsi="微軟正黑體"/>
        <w:b/>
        <w:bCs/>
        <w:color w:val="000000" w:themeColor="text1"/>
        <w:sz w:val="40"/>
        <w:szCs w:val="40"/>
      </w:rPr>
    </w:pPr>
    <w:r w:rsidRPr="00180482">
      <w:rPr>
        <w:rFonts w:ascii="微軟正黑體" w:eastAsia="微軟正黑體" w:hAnsi="微軟正黑體" w:hint="eastAsia"/>
        <w:b/>
        <w:bCs/>
        <w:color w:val="000000" w:themeColor="text1"/>
        <w:sz w:val="40"/>
        <w:szCs w:val="40"/>
      </w:rPr>
      <w:t>國立臺灣師範大學國語中心</w:t>
    </w:r>
  </w:p>
  <w:p w14:paraId="17A50369" w14:textId="308089D8" w:rsidR="00B914A0" w:rsidRPr="00B914A0" w:rsidRDefault="00B914A0" w:rsidP="00B914A0">
    <w:pPr>
      <w:pStyle w:val="a3"/>
      <w:spacing w:line="600" w:lineRule="exact"/>
      <w:jc w:val="center"/>
      <w:rPr>
        <w:rFonts w:ascii="微軟正黑體" w:eastAsia="微軟正黑體" w:hAnsi="微軟正黑體"/>
        <w:b/>
        <w:bCs/>
        <w:color w:val="000000" w:themeColor="text1"/>
        <w:sz w:val="40"/>
        <w:szCs w:val="40"/>
      </w:rPr>
    </w:pPr>
    <w:r w:rsidRPr="00180482">
      <w:rPr>
        <w:rFonts w:ascii="微軟正黑體" w:eastAsia="微軟正黑體" w:hAnsi="微軟正黑體" w:hint="eastAsia"/>
        <w:b/>
        <w:bCs/>
        <w:color w:val="000000" w:themeColor="text1"/>
        <w:sz w:val="40"/>
        <w:szCs w:val="40"/>
      </w:rPr>
      <w:t>2026年華語夏令營</w:t>
    </w:r>
    <w:r>
      <w:rPr>
        <w:rFonts w:ascii="微軟正黑體" w:eastAsia="微軟正黑體" w:hAnsi="微軟正黑體" w:hint="eastAsia"/>
        <w:b/>
        <w:bCs/>
        <w:color w:val="000000" w:themeColor="text1"/>
        <w:sz w:val="40"/>
        <w:szCs w:val="40"/>
      </w:rPr>
      <w:t>助教</w:t>
    </w:r>
    <w:r w:rsidRPr="00180482">
      <w:rPr>
        <w:rFonts w:ascii="微軟正黑體" w:eastAsia="微軟正黑體" w:hAnsi="微軟正黑體" w:hint="eastAsia"/>
        <w:b/>
        <w:bCs/>
        <w:color w:val="000000" w:themeColor="text1"/>
        <w:sz w:val="40"/>
        <w:szCs w:val="40"/>
      </w:rPr>
      <w:t>徵選簡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1A9A"/>
    <w:multiLevelType w:val="hybridMultilevel"/>
    <w:tmpl w:val="5A641488"/>
    <w:lvl w:ilvl="0" w:tplc="E5A6982C">
      <w:start w:val="6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9D059E"/>
    <w:multiLevelType w:val="hybridMultilevel"/>
    <w:tmpl w:val="CAE0905C"/>
    <w:lvl w:ilvl="0" w:tplc="ED22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A0"/>
    <w:rsid w:val="000F18E7"/>
    <w:rsid w:val="0010740D"/>
    <w:rsid w:val="00146BFB"/>
    <w:rsid w:val="001965AD"/>
    <w:rsid w:val="004050F4"/>
    <w:rsid w:val="00657F4D"/>
    <w:rsid w:val="008339AC"/>
    <w:rsid w:val="008A3F3F"/>
    <w:rsid w:val="0091155A"/>
    <w:rsid w:val="00984CF4"/>
    <w:rsid w:val="00A5097A"/>
    <w:rsid w:val="00B02D31"/>
    <w:rsid w:val="00B05F01"/>
    <w:rsid w:val="00B073D4"/>
    <w:rsid w:val="00B707E2"/>
    <w:rsid w:val="00B914A0"/>
    <w:rsid w:val="00CB0992"/>
    <w:rsid w:val="00ED4541"/>
    <w:rsid w:val="00F4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8125"/>
  <w15:chartTrackingRefBased/>
  <w15:docId w15:val="{1D60B245-CAE9-4CC1-A1E4-916EDDAE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14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14A0"/>
    <w:rPr>
      <w:sz w:val="20"/>
      <w:szCs w:val="20"/>
    </w:rPr>
  </w:style>
  <w:style w:type="table" w:styleId="a7">
    <w:name w:val="Table Grid"/>
    <w:basedOn w:val="a1"/>
    <w:uiPriority w:val="39"/>
    <w:rsid w:val="00B9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5F0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984C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4CF4"/>
  </w:style>
  <w:style w:type="character" w:customStyle="1" w:styleId="ab">
    <w:name w:val="註解文字 字元"/>
    <w:basedOn w:val="a0"/>
    <w:link w:val="aa"/>
    <w:uiPriority w:val="99"/>
    <w:semiHidden/>
    <w:rsid w:val="00984C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4CF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5752-A54D-4CEB-83E4-5615C3E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</dc:creator>
  <cp:keywords/>
  <dc:description/>
  <cp:lastModifiedBy>MTC</cp:lastModifiedBy>
  <cp:revision>12</cp:revision>
  <dcterms:created xsi:type="dcterms:W3CDTF">2025-12-09T03:42:00Z</dcterms:created>
  <dcterms:modified xsi:type="dcterms:W3CDTF">2025-12-09T08:11:00Z</dcterms:modified>
</cp:coreProperties>
</file>